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祖国海防和边疆的青年们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3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祖国海防和边疆的青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969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